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30FE" w14:textId="4354828E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４</w:t>
      </w:r>
      <w:r w:rsidRPr="00065499">
        <w:rPr>
          <w:rFonts w:hint="eastAsia"/>
          <w:sz w:val="20"/>
        </w:rPr>
        <w:t>）</w:t>
      </w:r>
    </w:p>
    <w:p w14:paraId="15C76FEB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内容変更申請書</w:t>
      </w:r>
    </w:p>
    <w:p w14:paraId="1F1D5693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438F14D4" w14:textId="77777777" w:rsidR="007D5CBA" w:rsidRPr="00065499" w:rsidRDefault="007D5CBA" w:rsidP="001C6B8C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  <w:lang w:eastAsia="zh-TW"/>
        </w:rPr>
        <w:t xml:space="preserve">            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rFonts w:hint="eastAsia"/>
          <w:sz w:val="20"/>
        </w:rPr>
        <w:t>年　　月　　日</w:t>
      </w:r>
    </w:p>
    <w:p w14:paraId="631ED12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14:paraId="304B5BC1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</w:t>
      </w:r>
      <w:r w:rsidR="00522F22" w:rsidRPr="00065499">
        <w:rPr>
          <w:rFonts w:hint="eastAsia"/>
          <w:sz w:val="20"/>
        </w:rPr>
        <w:t xml:space="preserve">　　　　　　　　</w:t>
      </w:r>
      <w:r w:rsidR="00F802CD" w:rsidRPr="00065499">
        <w:rPr>
          <w:rFonts w:hint="eastAsia"/>
          <w:sz w:val="20"/>
        </w:rPr>
        <w:t xml:space="preserve">会　</w:t>
      </w:r>
      <w:r w:rsidRPr="00065499">
        <w:rPr>
          <w:rFonts w:hint="eastAsia"/>
          <w:spacing w:val="8"/>
          <w:sz w:val="20"/>
        </w:rPr>
        <w:t>長</w:t>
      </w:r>
      <w:r w:rsidR="00F802CD" w:rsidRPr="00065499">
        <w:rPr>
          <w:rFonts w:hint="eastAsia"/>
          <w:spacing w:val="8"/>
          <w:sz w:val="20"/>
        </w:rPr>
        <w:t xml:space="preserve">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</w:rPr>
        <w:t>殿</w:t>
      </w:r>
    </w:p>
    <w:p w14:paraId="560BBBA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1B29D207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</w:t>
      </w:r>
      <w:r w:rsidRPr="00065499">
        <w:rPr>
          <w:rFonts w:hint="eastAsia"/>
          <w:sz w:val="20"/>
          <w:lang w:eastAsia="zh-TW"/>
        </w:rPr>
        <w:t>課程認定団体番号</w:t>
      </w:r>
    </w:p>
    <w:p w14:paraId="2E6B1569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5D211FD4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課程認定団体名　　　　　　　　　　　　　　　　　　　　　　　　　　　</w:t>
      </w:r>
    </w:p>
    <w:p w14:paraId="5ACEFB2E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団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体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在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地　　　　　　　　　　　　　　　　　　　　　　　　　　　　　　</w:t>
      </w:r>
      <w:r w:rsidRPr="00065499">
        <w:rPr>
          <w:sz w:val="20"/>
          <w:lang w:eastAsia="zh-TW"/>
        </w:rPr>
        <w:t xml:space="preserve"> </w:t>
      </w:r>
    </w:p>
    <w:p w14:paraId="5186F484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事務担当責任者　　　　　　　　　　　　　　　　　　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印</w:t>
      </w:r>
    </w:p>
    <w:p w14:paraId="415F5FDE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02EDA16B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　</w:t>
      </w:r>
    </w:p>
    <w:p w14:paraId="71562A35" w14:textId="77777777" w:rsidR="007D5CBA" w:rsidRPr="00065499" w:rsidRDefault="007D5CBA" w:rsidP="0079469E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課程認定内容について、下記の</w:t>
      </w:r>
      <w:r w:rsidR="0098564C" w:rsidRPr="00065499">
        <w:rPr>
          <w:rFonts w:hint="eastAsia"/>
          <w:sz w:val="20"/>
        </w:rPr>
        <w:t>とお</w:t>
      </w:r>
      <w:r w:rsidRPr="00065499">
        <w:rPr>
          <w:rFonts w:hint="eastAsia"/>
          <w:sz w:val="20"/>
        </w:rPr>
        <w:t>り変更を申請します。</w:t>
      </w:r>
    </w:p>
    <w:p w14:paraId="119E3722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7DB5D1EA" w14:textId="77777777" w:rsidR="00AE17CA" w:rsidRPr="00065499" w:rsidRDefault="00AE17CA">
      <w:pPr>
        <w:snapToGrid w:val="0"/>
        <w:rPr>
          <w:rFonts w:ascii="ＭＳ 明朝" w:hAnsi="Century"/>
          <w:sz w:val="16"/>
          <w:szCs w:val="18"/>
        </w:rPr>
      </w:pPr>
    </w:p>
    <w:p w14:paraId="4342F18C" w14:textId="77777777" w:rsidR="00AE17CA" w:rsidRPr="00065499" w:rsidRDefault="00F94318">
      <w:pPr>
        <w:snapToGrid w:val="0"/>
        <w:rPr>
          <w:rFonts w:ascii="ＭＳ 明朝" w:hAnsi="Century"/>
          <w:sz w:val="16"/>
          <w:szCs w:val="18"/>
        </w:rPr>
      </w:pPr>
      <w:r w:rsidRPr="00065499">
        <w:rPr>
          <w:rFonts w:ascii="ＭＳ 明朝" w:hAnsi="Century" w:hint="eastAsia"/>
          <w:sz w:val="16"/>
          <w:szCs w:val="18"/>
        </w:rPr>
        <w:t>（あてはまる□部分にチェックを入れてください）</w:t>
      </w:r>
    </w:p>
    <w:p w14:paraId="1C0E204B" w14:textId="77777777" w:rsidR="00625BB7" w:rsidRDefault="00625BB7">
      <w:pPr>
        <w:snapToGrid w:val="0"/>
        <w:rPr>
          <w:rFonts w:ascii="ＭＳ 明朝" w:hAnsi="Century"/>
          <w:sz w:val="20"/>
        </w:rPr>
      </w:pPr>
    </w:p>
    <w:p w14:paraId="06EFDB7F" w14:textId="6B28ECB7" w:rsidR="007D5CBA" w:rsidRPr="00065499" w:rsidRDefault="00675757" w:rsidP="00625BB7">
      <w:pPr>
        <w:snapToGrid w:val="0"/>
        <w:ind w:firstLine="720"/>
        <w:rPr>
          <w:rFonts w:ascii="ＭＳ 明朝" w:hAnsi="Century"/>
          <w:sz w:val="20"/>
        </w:rPr>
      </w:pPr>
      <w:sdt>
        <w:sdtPr>
          <w:rPr>
            <w:rFonts w:hint="eastAsia"/>
            <w:sz w:val="20"/>
          </w:rPr>
          <w:id w:val="17265645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D5CBA" w:rsidRPr="00065499">
        <w:rPr>
          <w:rFonts w:hint="eastAsia"/>
          <w:sz w:val="20"/>
        </w:rPr>
        <w:t xml:space="preserve">　キャンプインストラクター養成カリキュラム実施計画書の変更</w:t>
      </w:r>
    </w:p>
    <w:p w14:paraId="3AC44452" w14:textId="77777777" w:rsidR="007D5CBA" w:rsidRDefault="007D5CBA" w:rsidP="00473E31">
      <w:pPr>
        <w:rPr>
          <w:sz w:val="20"/>
        </w:rPr>
      </w:pPr>
    </w:p>
    <w:p w14:paraId="24EE6357" w14:textId="77777777" w:rsidR="00625BB7" w:rsidRDefault="00625BB7">
      <w:pPr>
        <w:snapToGrid w:val="0"/>
        <w:rPr>
          <w:sz w:val="20"/>
        </w:rPr>
      </w:pPr>
    </w:p>
    <w:p w14:paraId="72114C53" w14:textId="64943627" w:rsidR="007D5CBA" w:rsidRPr="00065499" w:rsidRDefault="00675757" w:rsidP="00625BB7">
      <w:pPr>
        <w:snapToGrid w:val="0"/>
        <w:ind w:firstLine="720"/>
        <w:rPr>
          <w:sz w:val="20"/>
        </w:rPr>
      </w:pPr>
      <w:sdt>
        <w:sdtPr>
          <w:rPr>
            <w:sz w:val="20"/>
          </w:rPr>
          <w:id w:val="645484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D5CBA" w:rsidRPr="00065499">
        <w:rPr>
          <w:rFonts w:hint="eastAsia"/>
          <w:sz w:val="20"/>
        </w:rPr>
        <w:t xml:space="preserve">　</w:t>
      </w:r>
      <w:r w:rsidR="00FF68BD" w:rsidRPr="00065499">
        <w:rPr>
          <w:rFonts w:hint="eastAsia"/>
          <w:sz w:val="20"/>
        </w:rPr>
        <w:t>養成</w:t>
      </w:r>
      <w:r w:rsidR="007D5CBA" w:rsidRPr="00065499">
        <w:rPr>
          <w:rFonts w:hint="eastAsia"/>
          <w:sz w:val="20"/>
        </w:rPr>
        <w:t>担当講師の変更</w:t>
      </w:r>
    </w:p>
    <w:p w14:paraId="1CAA07A3" w14:textId="77777777" w:rsidR="00AE17CA" w:rsidRPr="00065499" w:rsidRDefault="00AE17CA" w:rsidP="00473E31">
      <w:pPr>
        <w:snapToGrid w:val="0"/>
        <w:rPr>
          <w:sz w:val="20"/>
        </w:rPr>
      </w:pPr>
    </w:p>
    <w:p w14:paraId="23BEAEE8" w14:textId="77777777" w:rsidR="00625BB7" w:rsidRDefault="00625BB7" w:rsidP="00625BB7">
      <w:pPr>
        <w:snapToGrid w:val="0"/>
        <w:rPr>
          <w:sz w:val="20"/>
        </w:rPr>
      </w:pPr>
    </w:p>
    <w:p w14:paraId="3E086036" w14:textId="1CFCA7D1" w:rsidR="00AE17CA" w:rsidRPr="00065499" w:rsidRDefault="00675757" w:rsidP="00625BB7">
      <w:pPr>
        <w:snapToGrid w:val="0"/>
        <w:ind w:firstLine="720"/>
        <w:rPr>
          <w:sz w:val="20"/>
        </w:rPr>
      </w:pPr>
      <w:sdt>
        <w:sdtPr>
          <w:rPr>
            <w:rFonts w:hint="eastAsia"/>
            <w:sz w:val="20"/>
          </w:rPr>
          <w:id w:val="84961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625BB7">
        <w:rPr>
          <w:rFonts w:hint="eastAsia"/>
          <w:sz w:val="20"/>
        </w:rPr>
        <w:t xml:space="preserve">　</w:t>
      </w:r>
      <w:r w:rsidR="00AE17CA" w:rsidRPr="00065499">
        <w:rPr>
          <w:rFonts w:hint="eastAsia"/>
          <w:sz w:val="20"/>
        </w:rPr>
        <w:t>団体名称もしくは所在地の変更</w:t>
      </w:r>
    </w:p>
    <w:p w14:paraId="625FD49A" w14:textId="77777777" w:rsidR="00AE17CA" w:rsidRPr="00065499" w:rsidRDefault="00AE17CA" w:rsidP="00AE17CA">
      <w:pPr>
        <w:snapToGrid w:val="0"/>
        <w:rPr>
          <w:sz w:val="20"/>
        </w:rPr>
      </w:pPr>
    </w:p>
    <w:p w14:paraId="116C01BF" w14:textId="77777777" w:rsidR="00AE17CA" w:rsidRPr="00065499" w:rsidRDefault="00AE17CA" w:rsidP="00AE17CA">
      <w:pPr>
        <w:snapToGrid w:val="0"/>
        <w:rPr>
          <w:sz w:val="20"/>
        </w:rPr>
      </w:pPr>
    </w:p>
    <w:p w14:paraId="778BC224" w14:textId="77777777" w:rsidR="00AE17CA" w:rsidRPr="00065499" w:rsidRDefault="00AE17CA" w:rsidP="00AE17CA">
      <w:pPr>
        <w:snapToGrid w:val="0"/>
        <w:rPr>
          <w:sz w:val="20"/>
        </w:rPr>
      </w:pPr>
    </w:p>
    <w:p w14:paraId="47A3E367" w14:textId="77777777" w:rsidR="00AE17CA" w:rsidRPr="00065499" w:rsidRDefault="00AE17CA" w:rsidP="00AE17CA">
      <w:pPr>
        <w:snapToGrid w:val="0"/>
        <w:rPr>
          <w:sz w:val="20"/>
        </w:rPr>
      </w:pPr>
    </w:p>
    <w:p w14:paraId="7557B7DD" w14:textId="77777777" w:rsidR="00AE17CA" w:rsidRPr="00065499" w:rsidRDefault="00AE17CA" w:rsidP="00AE17CA">
      <w:pPr>
        <w:snapToGrid w:val="0"/>
        <w:rPr>
          <w:sz w:val="20"/>
        </w:rPr>
      </w:pPr>
    </w:p>
    <w:p w14:paraId="41358422" w14:textId="77777777" w:rsidR="00AE17CA" w:rsidRPr="00065499" w:rsidRDefault="00AE17CA" w:rsidP="00AE17CA">
      <w:pPr>
        <w:snapToGrid w:val="0"/>
        <w:rPr>
          <w:sz w:val="20"/>
        </w:rPr>
      </w:pPr>
    </w:p>
    <w:p w14:paraId="3D1AE717" w14:textId="77777777"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前＞</w:t>
      </w:r>
    </w:p>
    <w:p w14:paraId="4C2035EC" w14:textId="77777777" w:rsidR="00AE17CA" w:rsidRPr="00065499" w:rsidRDefault="00AE17CA" w:rsidP="00AE17CA">
      <w:pPr>
        <w:snapToGrid w:val="0"/>
        <w:rPr>
          <w:sz w:val="20"/>
        </w:rPr>
      </w:pPr>
    </w:p>
    <w:p w14:paraId="0AC16D0A" w14:textId="77777777" w:rsidR="00AE17CA" w:rsidRPr="00065499" w:rsidRDefault="00AE17CA" w:rsidP="00AE17CA">
      <w:pPr>
        <w:snapToGrid w:val="0"/>
        <w:rPr>
          <w:sz w:val="20"/>
        </w:rPr>
      </w:pPr>
    </w:p>
    <w:p w14:paraId="3980C4FE" w14:textId="77777777" w:rsidR="00AE17CA" w:rsidRPr="00065499" w:rsidRDefault="00AE17CA" w:rsidP="00AE17CA">
      <w:pPr>
        <w:snapToGrid w:val="0"/>
        <w:rPr>
          <w:sz w:val="20"/>
        </w:rPr>
      </w:pPr>
    </w:p>
    <w:p w14:paraId="1C120C22" w14:textId="77777777" w:rsidR="00AE17CA" w:rsidRPr="00065499" w:rsidRDefault="00AE17CA" w:rsidP="00AE17CA">
      <w:pPr>
        <w:snapToGrid w:val="0"/>
        <w:rPr>
          <w:sz w:val="20"/>
        </w:rPr>
      </w:pPr>
    </w:p>
    <w:p w14:paraId="7B682F3E" w14:textId="77777777" w:rsidR="00AE17CA" w:rsidRPr="00065499" w:rsidRDefault="00AE17CA" w:rsidP="00AE17CA">
      <w:pPr>
        <w:snapToGrid w:val="0"/>
        <w:rPr>
          <w:sz w:val="20"/>
        </w:rPr>
      </w:pPr>
    </w:p>
    <w:p w14:paraId="66E954E2" w14:textId="77777777" w:rsidR="00AE17CA" w:rsidRPr="00065499" w:rsidRDefault="00AE17CA" w:rsidP="00AE17CA">
      <w:pPr>
        <w:snapToGrid w:val="0"/>
        <w:rPr>
          <w:sz w:val="20"/>
        </w:rPr>
      </w:pPr>
    </w:p>
    <w:p w14:paraId="206A4994" w14:textId="77777777" w:rsidR="00AE17CA" w:rsidRPr="00065499" w:rsidRDefault="00AE17CA" w:rsidP="00AE17CA">
      <w:pPr>
        <w:snapToGrid w:val="0"/>
        <w:rPr>
          <w:sz w:val="20"/>
        </w:rPr>
      </w:pPr>
    </w:p>
    <w:p w14:paraId="289586B0" w14:textId="77777777" w:rsidR="00AE17CA" w:rsidRPr="00065499" w:rsidRDefault="00AE17CA" w:rsidP="00AE17CA">
      <w:pPr>
        <w:snapToGrid w:val="0"/>
        <w:rPr>
          <w:sz w:val="20"/>
        </w:rPr>
      </w:pPr>
    </w:p>
    <w:p w14:paraId="0B5CD233" w14:textId="77777777" w:rsidR="00AE17CA" w:rsidRPr="00065499" w:rsidRDefault="00AE17CA" w:rsidP="00AE17CA">
      <w:pPr>
        <w:snapToGrid w:val="0"/>
        <w:rPr>
          <w:sz w:val="20"/>
        </w:rPr>
      </w:pPr>
    </w:p>
    <w:p w14:paraId="02F8B437" w14:textId="77777777"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後＞</w:t>
      </w:r>
    </w:p>
    <w:p w14:paraId="1A26529D" w14:textId="77777777" w:rsidR="00AE17CA" w:rsidRPr="00065499" w:rsidRDefault="00AE17CA" w:rsidP="00AE17CA">
      <w:pPr>
        <w:snapToGrid w:val="0"/>
        <w:rPr>
          <w:sz w:val="20"/>
        </w:rPr>
      </w:pPr>
    </w:p>
    <w:p w14:paraId="4B3C0018" w14:textId="77777777" w:rsidR="00AE17CA" w:rsidRPr="00065499" w:rsidRDefault="00AE17CA" w:rsidP="00AE17CA">
      <w:pPr>
        <w:snapToGrid w:val="0"/>
        <w:rPr>
          <w:sz w:val="20"/>
        </w:rPr>
      </w:pPr>
    </w:p>
    <w:p w14:paraId="57DC65E5" w14:textId="77777777" w:rsidR="00AE17CA" w:rsidRPr="00065499" w:rsidRDefault="00AE17CA" w:rsidP="00AE17CA">
      <w:pPr>
        <w:snapToGrid w:val="0"/>
        <w:rPr>
          <w:sz w:val="20"/>
        </w:rPr>
      </w:pPr>
    </w:p>
    <w:p w14:paraId="3D3DDF7A" w14:textId="77777777" w:rsidR="00AE17CA" w:rsidRPr="00065499" w:rsidRDefault="00AE17CA" w:rsidP="00AE17CA">
      <w:pPr>
        <w:snapToGrid w:val="0"/>
        <w:rPr>
          <w:sz w:val="20"/>
        </w:rPr>
      </w:pPr>
    </w:p>
    <w:p w14:paraId="09B32AA2" w14:textId="77777777" w:rsidR="00AE17CA" w:rsidRPr="00065499" w:rsidRDefault="00AE17CA" w:rsidP="00AE17CA">
      <w:pPr>
        <w:snapToGrid w:val="0"/>
        <w:rPr>
          <w:sz w:val="20"/>
        </w:rPr>
      </w:pPr>
    </w:p>
    <w:p w14:paraId="39773E20" w14:textId="77777777" w:rsidR="00AE17CA" w:rsidRPr="00065499" w:rsidRDefault="00AE17CA" w:rsidP="00AE17CA">
      <w:pPr>
        <w:snapToGrid w:val="0"/>
        <w:rPr>
          <w:sz w:val="20"/>
        </w:rPr>
      </w:pPr>
    </w:p>
    <w:p w14:paraId="2E973116" w14:textId="77777777" w:rsidR="00AE17CA" w:rsidRPr="00065499" w:rsidRDefault="00AE17CA" w:rsidP="00AE17CA">
      <w:pPr>
        <w:snapToGrid w:val="0"/>
        <w:rPr>
          <w:sz w:val="20"/>
        </w:rPr>
      </w:pPr>
    </w:p>
    <w:p w14:paraId="7942DC33" w14:textId="77777777" w:rsidR="000629AC" w:rsidRPr="00065499" w:rsidRDefault="000629AC" w:rsidP="00AE17CA">
      <w:pPr>
        <w:snapToGrid w:val="0"/>
        <w:rPr>
          <w:sz w:val="20"/>
        </w:rPr>
      </w:pPr>
    </w:p>
    <w:p w14:paraId="15068E1C" w14:textId="77777777" w:rsidR="00AE17CA" w:rsidRPr="00065499" w:rsidRDefault="00AE17CA" w:rsidP="00AE17CA">
      <w:pPr>
        <w:snapToGrid w:val="0"/>
        <w:rPr>
          <w:sz w:val="20"/>
        </w:rPr>
      </w:pPr>
    </w:p>
    <w:p w14:paraId="37868C22" w14:textId="77777777" w:rsidR="00AE17CA" w:rsidRPr="00065499" w:rsidRDefault="00AE17CA" w:rsidP="00AE17CA">
      <w:pPr>
        <w:snapToGrid w:val="0"/>
        <w:rPr>
          <w:sz w:val="20"/>
        </w:rPr>
      </w:pPr>
    </w:p>
    <w:p w14:paraId="3FBAC486" w14:textId="77777777" w:rsidR="00AE17CA" w:rsidRPr="00065499" w:rsidRDefault="00AE17CA" w:rsidP="00AE17CA">
      <w:pPr>
        <w:snapToGrid w:val="0"/>
        <w:rPr>
          <w:sz w:val="20"/>
        </w:rPr>
      </w:pPr>
    </w:p>
    <w:sectPr w:rsidR="00AE17CA" w:rsidRPr="00065499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5537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75757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499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2</cp:revision>
  <cp:lastPrinted>2019-10-07T08:01:00Z</cp:lastPrinted>
  <dcterms:created xsi:type="dcterms:W3CDTF">2021-04-09T03:25:00Z</dcterms:created>
  <dcterms:modified xsi:type="dcterms:W3CDTF">2021-04-09T03:25:00Z</dcterms:modified>
</cp:coreProperties>
</file>